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B2EFC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5B2EFC">
              <w:rPr>
                <w:b/>
                <w:sz w:val="28"/>
                <w:lang w:val="vi-VN"/>
              </w:rPr>
              <w:t>2</w:t>
            </w:r>
            <w:r w:rsidR="00A26209">
              <w:rPr>
                <w:b/>
                <w:sz w:val="28"/>
              </w:rPr>
              <w:t>/1/202</w:t>
            </w:r>
            <w:r w:rsidR="00A26209">
              <w:rPr>
                <w:b/>
                <w:sz w:val="28"/>
                <w:lang w:val="vi-VN"/>
              </w:rPr>
              <w:t>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383EE9">
              <w:rPr>
                <w:b/>
                <w:sz w:val="28"/>
              </w:rPr>
              <w:t>5</w:t>
            </w:r>
            <w:r w:rsidR="005B2EFC">
              <w:rPr>
                <w:b/>
                <w:sz w:val="28"/>
                <w:lang w:val="vi-VN"/>
              </w:rPr>
              <w:t>4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83EE9">
              <w:rPr>
                <w:b/>
                <w:sz w:val="28"/>
              </w:rPr>
              <w:t xml:space="preserve"> ngày </w:t>
            </w:r>
            <w:r w:rsidR="005B2EFC">
              <w:rPr>
                <w:b/>
                <w:sz w:val="28"/>
                <w:lang w:val="vi-VN"/>
              </w:rPr>
              <w:t>9</w:t>
            </w:r>
            <w:r w:rsidR="00A26209">
              <w:rPr>
                <w:b/>
                <w:sz w:val="28"/>
              </w:rPr>
              <w:t>/</w:t>
            </w:r>
            <w:r w:rsidR="001C2B1A">
              <w:rPr>
                <w:b/>
                <w:sz w:val="28"/>
                <w:lang w:val="vi-VN"/>
              </w:rPr>
              <w:t>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383EE9">
              <w:rPr>
                <w:b/>
                <w:sz w:val="28"/>
              </w:rPr>
              <w:t xml:space="preserve">n ngày  </w:t>
            </w:r>
            <w:r w:rsidR="005B2EFC">
              <w:rPr>
                <w:b/>
                <w:sz w:val="28"/>
                <w:lang w:val="vi-VN"/>
              </w:rPr>
              <w:t>14</w:t>
            </w:r>
            <w:r w:rsidR="00A26209">
              <w:rPr>
                <w:b/>
                <w:sz w:val="28"/>
              </w:rPr>
              <w:t>/1</w:t>
            </w:r>
            <w:r w:rsidR="009B1DEF">
              <w:rPr>
                <w:b/>
                <w:sz w:val="28"/>
              </w:rPr>
              <w:t>/202</w:t>
            </w:r>
            <w:r w:rsidR="00A26209">
              <w:rPr>
                <w:b/>
                <w:sz w:val="28"/>
                <w:lang w:val="vi-VN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01B56" w:rsidRPr="00D01B56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56" w:rsidRDefault="00D01B56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B56" w:rsidRDefault="00D01B56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01B56" w:rsidRPr="00937BBB" w:rsidRDefault="00D01B56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giao nhận thực phẩm </w:t>
            </w:r>
            <w:r>
              <w:rPr>
                <w:spacing w:val="-14"/>
                <w:sz w:val="26"/>
              </w:rPr>
              <w:t>.</w:t>
            </w:r>
          </w:p>
          <w:p w:rsidR="00D01B56" w:rsidRPr="00F86668" w:rsidRDefault="00D01B56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 xml:space="preserve">Phát nguyên liệu chuẩn bị gói bánh trưng các lớp. </w:t>
            </w:r>
          </w:p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01B56" w:rsidRPr="00937BBB" w:rsidRDefault="00D01B56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>
              <w:rPr>
                <w:spacing w:val="-14"/>
                <w:sz w:val="26"/>
              </w:rPr>
              <w:t>.</w:t>
            </w:r>
          </w:p>
          <w:p w:rsidR="00D01B56" w:rsidRPr="00F86668" w:rsidRDefault="00D01B56" w:rsidP="00F64FF0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</w:t>
            </w:r>
            <w:r>
              <w:rPr>
                <w:spacing w:val="-14"/>
                <w:sz w:val="26"/>
                <w:lang w:val="vi-VN"/>
              </w:rPr>
              <w:t>Chỉ đạo các lớp thực hiện gói bánh trưng tại lớp</w:t>
            </w:r>
          </w:p>
          <w:p w:rsidR="00D01B56" w:rsidRDefault="00D01B56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01B56" w:rsidRDefault="00D01B56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01B56" w:rsidRPr="00937BBB" w:rsidRDefault="00D01B56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>
              <w:rPr>
                <w:spacing w:val="-14"/>
                <w:sz w:val="26"/>
              </w:rPr>
              <w:t>.</w:t>
            </w:r>
          </w:p>
          <w:p w:rsidR="00D01B56" w:rsidRDefault="00D01B56" w:rsidP="00C7521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Chấm thi giáo viên giỏi cấp Quận.</w:t>
            </w:r>
          </w:p>
          <w:p w:rsidR="00D01B56" w:rsidRPr="004E5BC1" w:rsidRDefault="00D01B56" w:rsidP="00C7521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D01B56" w:rsidRDefault="00D01B56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01B56" w:rsidRPr="00383EE9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 w:rsidRPr="00383EE9">
              <w:rPr>
                <w:spacing w:val="-14"/>
                <w:sz w:val="26"/>
                <w:lang w:val="nl-NL"/>
              </w:rPr>
              <w:t>+ Dự giờ lớ</w:t>
            </w:r>
            <w:r>
              <w:rPr>
                <w:spacing w:val="-14"/>
                <w:sz w:val="26"/>
                <w:lang w:val="nl-NL"/>
              </w:rPr>
              <w:t xml:space="preserve">p </w:t>
            </w:r>
            <w:r>
              <w:rPr>
                <w:spacing w:val="-14"/>
                <w:sz w:val="26"/>
                <w:lang w:val="vi-VN"/>
              </w:rPr>
              <w:t>C2</w:t>
            </w:r>
          </w:p>
          <w:p w:rsidR="00D01B56" w:rsidRPr="00662507" w:rsidRDefault="00D01B56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Pr="00222567" w:rsidRDefault="00D01B56" w:rsidP="001403D6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Nghỉ học kỳ 1</w:t>
            </w:r>
            <w:bookmarkStart w:id="0" w:name="_GoBack"/>
            <w:bookmarkEnd w:id="0"/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6C51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01B56" w:rsidRPr="00383EE9" w:rsidRDefault="00D01B56" w:rsidP="006C51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D01B56" w:rsidRPr="00D01B56" w:rsidRDefault="00D01B56" w:rsidP="006C513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việc thực hiện quy chế các lớp. </w:t>
            </w:r>
          </w:p>
          <w:p w:rsidR="00D01B56" w:rsidRPr="00662507" w:rsidRDefault="00D01B56" w:rsidP="006C513F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D01B56" w:rsidRDefault="00D01B56" w:rsidP="006C51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D01B56" w:rsidRPr="005B2EFC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6" w:rsidRPr="009402C9" w:rsidRDefault="00D01B56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6" w:rsidRDefault="00D01B56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01B56" w:rsidRPr="00BA5C81" w:rsidRDefault="00D01B56" w:rsidP="00BA5C81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Pr="00383EE9">
              <w:rPr>
                <w:spacing w:val="-14"/>
                <w:sz w:val="26"/>
                <w:lang w:val="nl-NL"/>
              </w:rPr>
              <w:t xml:space="preserve">  </w:t>
            </w:r>
            <w:r>
              <w:rPr>
                <w:spacing w:val="-14"/>
                <w:sz w:val="26"/>
                <w:lang w:val="vi-VN"/>
              </w:rPr>
              <w:t>Làm việc trường</w:t>
            </w:r>
          </w:p>
          <w:p w:rsidR="00D01B56" w:rsidRDefault="00D01B56" w:rsidP="00BA5C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01B56" w:rsidRDefault="00D01B56" w:rsidP="00937B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 xml:space="preserve">Tập huấn công tác y tế </w:t>
            </w:r>
          </w:p>
          <w:p w:rsidR="00D01B56" w:rsidRPr="00F86668" w:rsidRDefault="00D01B56" w:rsidP="00937BBB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01B56" w:rsidRPr="00E43046" w:rsidRDefault="00D01B56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Làm việc trường  </w:t>
            </w:r>
          </w:p>
          <w:p w:rsidR="00D01B56" w:rsidRPr="004E5BC1" w:rsidRDefault="00D01B56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D01B56" w:rsidRDefault="00D01B5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01B56" w:rsidRPr="00BC7951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 w:rsidRPr="00383EE9">
              <w:rPr>
                <w:spacing w:val="-14"/>
                <w:sz w:val="26"/>
                <w:lang w:val="nl-NL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56" w:rsidRDefault="00D01B56" w:rsidP="006C51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01B56" w:rsidRPr="00D01B56" w:rsidRDefault="00D01B56" w:rsidP="006C513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Làm việc trường</w:t>
            </w:r>
          </w:p>
          <w:p w:rsidR="00D01B56" w:rsidRPr="00383EE9" w:rsidRDefault="00D01B56" w:rsidP="006C513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01B56" w:rsidRDefault="00D01B56" w:rsidP="006C51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383EE9" w:rsidRDefault="00AE32DF" w:rsidP="00AE32DF">
      <w:pPr>
        <w:rPr>
          <w:lang w:val="nl-NL"/>
        </w:rPr>
      </w:pP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383EE9" w:rsidRDefault="00DB1D5E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    </w:t>
            </w:r>
            <w:r w:rsidR="00AE32DF" w:rsidRPr="00383EE9">
              <w:rPr>
                <w:b/>
                <w:lang w:val="nl-NL"/>
              </w:rPr>
              <w:t xml:space="preserve">  Người lập </w:t>
            </w: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383EE9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27408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C2B1A"/>
    <w:rsid w:val="001E75D4"/>
    <w:rsid w:val="001F1D71"/>
    <w:rsid w:val="00220626"/>
    <w:rsid w:val="00222567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3E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5009"/>
    <w:rsid w:val="00457F7F"/>
    <w:rsid w:val="00466DDC"/>
    <w:rsid w:val="00476641"/>
    <w:rsid w:val="0049016C"/>
    <w:rsid w:val="004B6F96"/>
    <w:rsid w:val="004B76CF"/>
    <w:rsid w:val="004C4C11"/>
    <w:rsid w:val="004C5C67"/>
    <w:rsid w:val="004D50D0"/>
    <w:rsid w:val="004D7F89"/>
    <w:rsid w:val="004E421B"/>
    <w:rsid w:val="004E5BC1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3269"/>
    <w:rsid w:val="005572A2"/>
    <w:rsid w:val="005B0C45"/>
    <w:rsid w:val="005B2EFC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2507"/>
    <w:rsid w:val="00665A2E"/>
    <w:rsid w:val="00675238"/>
    <w:rsid w:val="00686D7F"/>
    <w:rsid w:val="00690C9F"/>
    <w:rsid w:val="006A315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4E4E"/>
    <w:rsid w:val="00767235"/>
    <w:rsid w:val="00777476"/>
    <w:rsid w:val="007A478A"/>
    <w:rsid w:val="007C6BBB"/>
    <w:rsid w:val="007D2948"/>
    <w:rsid w:val="007D4EDE"/>
    <w:rsid w:val="007F2245"/>
    <w:rsid w:val="00801404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6209"/>
    <w:rsid w:val="00A271A3"/>
    <w:rsid w:val="00A36CE3"/>
    <w:rsid w:val="00A36E9B"/>
    <w:rsid w:val="00A419BB"/>
    <w:rsid w:val="00A5603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5C81"/>
    <w:rsid w:val="00BA6914"/>
    <w:rsid w:val="00BB0313"/>
    <w:rsid w:val="00BC47E8"/>
    <w:rsid w:val="00BC7951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1B56"/>
    <w:rsid w:val="00D068D1"/>
    <w:rsid w:val="00D25DF1"/>
    <w:rsid w:val="00D55D38"/>
    <w:rsid w:val="00D57097"/>
    <w:rsid w:val="00D81AE8"/>
    <w:rsid w:val="00D823DC"/>
    <w:rsid w:val="00D854BB"/>
    <w:rsid w:val="00D92303"/>
    <w:rsid w:val="00DB1D5E"/>
    <w:rsid w:val="00DB30BB"/>
    <w:rsid w:val="00DC5693"/>
    <w:rsid w:val="00DE140C"/>
    <w:rsid w:val="00DE23FB"/>
    <w:rsid w:val="00DE3C34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86668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80BC-2FFF-4CE8-8F5F-7FDBC0E3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74</cp:revision>
  <cp:lastPrinted>2019-11-26T03:58:00Z</cp:lastPrinted>
  <dcterms:created xsi:type="dcterms:W3CDTF">2018-09-15T09:45:00Z</dcterms:created>
  <dcterms:modified xsi:type="dcterms:W3CDTF">2023-01-11T08:54:00Z</dcterms:modified>
</cp:coreProperties>
</file>